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B8" w:rsidRDefault="00CF78B8" w:rsidP="005C165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95CB9" w:rsidRPr="005C1659" w:rsidRDefault="00495CB9" w:rsidP="00827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5CB9" w:rsidRPr="005C1659" w:rsidRDefault="00827F24" w:rsidP="00827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495CB9" w:rsidRPr="005C1659" w:rsidRDefault="00827F24" w:rsidP="00827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B62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Главы</w:t>
      </w:r>
    </w:p>
    <w:p w:rsidR="00827F24" w:rsidRDefault="00827F24" w:rsidP="00827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гиево-Посадского </w:t>
      </w:r>
    </w:p>
    <w:p w:rsidR="00495CB9" w:rsidRPr="005C1659" w:rsidRDefault="00495CB9" w:rsidP="00827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7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:rsidR="00495CB9" w:rsidRPr="008D31F6" w:rsidRDefault="00827F24" w:rsidP="00827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8D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31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</w:t>
      </w:r>
      <w:r w:rsid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8D31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</w:t>
      </w:r>
    </w:p>
    <w:p w:rsidR="00495CB9" w:rsidRPr="005C1659" w:rsidRDefault="00495CB9" w:rsidP="005C16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</w:p>
    <w:p w:rsidR="00495CB9" w:rsidRPr="005C1659" w:rsidRDefault="00984122" w:rsidP="005C16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ова и содержания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надзорных животных на территории</w:t>
      </w:r>
    </w:p>
    <w:p w:rsidR="00495CB9" w:rsidRDefault="005C1659" w:rsidP="005C16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иево-Посадского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Московской области</w:t>
      </w:r>
    </w:p>
    <w:p w:rsidR="00984122" w:rsidRPr="005C1659" w:rsidRDefault="00984122" w:rsidP="005C16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Порядок)</w:t>
      </w:r>
    </w:p>
    <w:p w:rsidR="00495CB9" w:rsidRPr="005C1659" w:rsidRDefault="00495CB9" w:rsidP="005C1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95CB9" w:rsidRPr="000A4405" w:rsidRDefault="000A4405" w:rsidP="000A440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495CB9" w:rsidRPr="000A44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  <w:r w:rsidR="00096119" w:rsidRPr="000A44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C6589C" w:rsidRPr="00C6589C" w:rsidRDefault="00C6589C" w:rsidP="00C6589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79CA" w:rsidRPr="00025AB4" w:rsidRDefault="00495CB9" w:rsidP="005C0B9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 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28.12.2016 № 201/2016-ОЗ «О </w:t>
      </w:r>
      <w:r w:rsidR="0098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лении органов местного само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муниципальных образований Московской области государственными полномочиями Московской области в области обращения с безнадзорными ж</w:t>
      </w:r>
      <w:r w:rsid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отными», постановлением Прави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ва Московской области от 16.05.2017 № 347/16 «О мерах по реализации Закона Московской</w:t>
      </w:r>
      <w:proofErr w:type="gramEnd"/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«О наделении органов местного самоуправления м</w:t>
      </w:r>
      <w:r w:rsid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ых образований Москов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области государственными полномочи</w:t>
      </w:r>
      <w:r w:rsidR="0098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ми Московской области в области </w:t>
      </w:r>
      <w:r w:rsidR="00A4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 с без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зорными животными», и направлен на </w:t>
      </w:r>
      <w:r w:rsidR="00A4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A479CA" w:rsidRPr="00A4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 людей от неблагоприятного физического, психологического и иного воздействия безнадзорных животных, сохранения благополучного санитарно-эпидемиологического и эпизоотического состояния </w:t>
      </w:r>
      <w:r w:rsidR="00A4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A479CA" w:rsidRPr="00A4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муниципального района </w:t>
      </w:r>
      <w:r w:rsidR="00A4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гулируе</w:t>
      </w:r>
      <w:r w:rsidR="00A479CA" w:rsidRPr="00A4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существление мероприятий по</w:t>
      </w:r>
      <w:r w:rsidR="00A4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ову и содержанию</w:t>
      </w:r>
      <w:r w:rsidR="00A479CA" w:rsidRPr="00A4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надзорных животных, </w:t>
      </w:r>
      <w:r w:rsidR="00A4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определяе</w:t>
      </w:r>
      <w:r w:rsidR="00A479CA" w:rsidRPr="00A4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методы регулирования</w:t>
      </w:r>
      <w:proofErr w:type="gramEnd"/>
      <w:r w:rsidR="00A479CA" w:rsidRPr="00A4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енности безнадзорных животных на принципах гуманного отношения к животным.</w:t>
      </w:r>
    </w:p>
    <w:p w:rsidR="00984122" w:rsidRDefault="000A4405" w:rsidP="005C0B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устанавливает комплекс мероприятий по отло</w:t>
      </w:r>
      <w:r w:rsidR="00A4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 и содержанию безнадзорных жи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ных, обитающих на территории </w:t>
      </w:r>
      <w:r w:rsidR="00A4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иево-Посадского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</w:t>
      </w:r>
      <w:r w:rsidR="0098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района</w:t>
      </w:r>
      <w:proofErr w:type="gramStart"/>
      <w:r w:rsidR="0098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98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98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98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е – Комплекс мероприятий).</w:t>
      </w:r>
    </w:p>
    <w:p w:rsidR="00495CB9" w:rsidRDefault="000A4405" w:rsidP="005C0B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существление комплекса мероприятий на территории </w:t>
      </w:r>
      <w:r w:rsidR="00A4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иево-Посадского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озлагается на специализированную организацию, осуществляющую свою деятельность по регулированию чи</w:t>
      </w:r>
      <w:r w:rsidR="0098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нности безнадзорных животных. Комплекс мероприятий 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</w:t>
      </w:r>
      <w:r w:rsidR="0098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A4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проведения ус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овленных законодательством процедур закупок, товаров, раб</w:t>
      </w:r>
      <w:r w:rsidR="00A4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и услуг для обеспечения госу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ственных и муниципальных нужд путем заключения муниципального контракта (договора).</w:t>
      </w:r>
    </w:p>
    <w:p w:rsidR="005C0B98" w:rsidRPr="005C0B98" w:rsidRDefault="000A4405" w:rsidP="000A4405">
      <w:pPr>
        <w:widowControl w:val="0"/>
        <w:autoSpaceDN w:val="0"/>
        <w:spacing w:after="0" w:line="240" w:lineRule="auto"/>
        <w:ind w:left="-62" w:firstLine="629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8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C0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5C0B98" w:rsidRPr="005C0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акты заключаются в пределах средств, предусмотренных на указанные цели в </w:t>
      </w:r>
      <w:r w:rsidR="005C0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е </w:t>
      </w:r>
      <w:r w:rsidR="005C0B98" w:rsidRPr="005C0B98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val="ru" w:eastAsia="ru-RU"/>
        </w:rPr>
        <w:t>Сергиево-Посадского муниципального района в виде субве</w:t>
      </w:r>
      <w:r w:rsidR="005C0B98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val="ru" w:eastAsia="ru-RU"/>
        </w:rPr>
        <w:t>нций бюджета Московской области</w:t>
      </w:r>
      <w:r w:rsidR="005C0B98" w:rsidRPr="005C0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оответствующий финансовый год, включая стоимость ветеринарных услуг.</w:t>
      </w:r>
    </w:p>
    <w:p w:rsidR="00495CB9" w:rsidRPr="005C1659" w:rsidRDefault="000A4405" w:rsidP="005C0B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роприятия по отлову и содержанию безнадзорных ж</w:t>
      </w:r>
      <w:r w:rsidR="00B62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отных проводя</w:t>
      </w:r>
      <w:r w:rsidR="0098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 целях:</w:t>
      </w:r>
    </w:p>
    <w:p w:rsidR="00495CB9" w:rsidRPr="005C1659" w:rsidRDefault="00495CB9" w:rsidP="005C0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8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пущения 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нтролируемого размножения безнадзорных животных;</w:t>
      </w:r>
    </w:p>
    <w:p w:rsidR="00495CB9" w:rsidRDefault="00495CB9" w:rsidP="005C0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я угрозы жизни и здоровью людей;</w:t>
      </w:r>
    </w:p>
    <w:p w:rsidR="00DC0015" w:rsidRDefault="00DC0015" w:rsidP="005C0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упреждения эпидемий, эпизоотий и ликвидации их последствий;</w:t>
      </w:r>
    </w:p>
    <w:p w:rsidR="00DC0015" w:rsidRPr="005C1659" w:rsidRDefault="00DC0015" w:rsidP="005C0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защиты населения от болезней, общих для человека и животных.</w:t>
      </w:r>
    </w:p>
    <w:p w:rsidR="00495CB9" w:rsidRPr="005C1659" w:rsidRDefault="000A4405" w:rsidP="005C0B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гулирование численности безнадзорных животных должно учитывать биологические закономерности и социально-нравственные аспекты и отвеча</w:t>
      </w:r>
      <w:r w:rsidR="00A4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требованиям гуманности и сов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нным технологиям, исключающим убийство животных и жестокое обращение с ними.</w:t>
      </w:r>
    </w:p>
    <w:p w:rsidR="00495CB9" w:rsidRPr="005C1659" w:rsidRDefault="00495CB9" w:rsidP="005C0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5CB9" w:rsidRDefault="00495CB9" w:rsidP="00096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7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сновные понятия и их определения</w:t>
      </w:r>
      <w:r w:rsidR="00096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C6589C" w:rsidRPr="00096119" w:rsidRDefault="00C6589C" w:rsidP="00096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5CB9" w:rsidRPr="005C1659" w:rsidRDefault="00F40990" w:rsidP="00610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192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м 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="00192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следующие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:</w:t>
      </w:r>
    </w:p>
    <w:p w:rsidR="00007699" w:rsidRPr="006F6EBE" w:rsidRDefault="00495CB9" w:rsidP="00007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надзорные животные – животные, свободно находящи</w:t>
      </w:r>
      <w:r w:rsidR="00A4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я на территории и вне террито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и населенных пунктов без сопровождающего лица;</w:t>
      </w:r>
      <w:r w:rsidR="00007699" w:rsidRPr="00007699">
        <w:rPr>
          <w:rFonts w:ascii="Times New Roman" w:hAnsi="Times New Roman"/>
          <w:sz w:val="24"/>
          <w:szCs w:val="24"/>
        </w:rPr>
        <w:t xml:space="preserve"> </w:t>
      </w:r>
      <w:r w:rsidR="00007699" w:rsidRPr="006F6EBE">
        <w:rPr>
          <w:rFonts w:ascii="Times New Roman" w:hAnsi="Times New Roman"/>
          <w:sz w:val="24"/>
          <w:szCs w:val="24"/>
        </w:rPr>
        <w:t xml:space="preserve">без сопровождения, без ошейника, а так же проявляющие агрессию к людям и животным, создающие опасность для дорожного движения, находящиеся на территории организаций образования и здравоохранения. </w:t>
      </w:r>
    </w:p>
    <w:p w:rsidR="00495CB9" w:rsidRPr="005C1659" w:rsidRDefault="00495CB9" w:rsidP="00610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ов безнадзорных животных - мероприятия по регу</w:t>
      </w:r>
      <w:r w:rsidR="00610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ованию численности безнадзор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животных;</w:t>
      </w:r>
    </w:p>
    <w:p w:rsidR="00495CB9" w:rsidRPr="005C1659" w:rsidRDefault="00495CB9" w:rsidP="00610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безнадзорных животных – меры, применя</w:t>
      </w:r>
      <w:r w:rsidR="00610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ые для сохранения жизни, физи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здоровья животных, учитывающие биологические особенности животных и направленные на соблюдение ветеринарно-санитарных норм и правил;</w:t>
      </w:r>
    </w:p>
    <w:p w:rsidR="00495CB9" w:rsidRDefault="00495CB9" w:rsidP="000C6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инарные услуги – клинические, лечебно-профилактические, ветеринарно-санитарные, терапевтические, хирургические, противоэпизоотические меро</w:t>
      </w:r>
      <w:r w:rsidR="000C6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ия, дезинфекция, дегельмин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зация, эвтаназия, утилизация;</w:t>
      </w:r>
      <w:proofErr w:type="gramEnd"/>
    </w:p>
    <w:p w:rsidR="00DC129F" w:rsidRPr="00DC129F" w:rsidRDefault="00DC129F" w:rsidP="00DC12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уманная эвтаназия</w:t>
      </w:r>
      <w:r w:rsidR="00CA61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C0015">
        <w:rPr>
          <w:rFonts w:ascii="Times New Roman" w:eastAsia="Calibri" w:hAnsi="Times New Roman" w:cs="Times New Roman"/>
          <w:sz w:val="24"/>
          <w:szCs w:val="24"/>
        </w:rPr>
        <w:t>безболезненное усыпление</w:t>
      </w:r>
      <w:r w:rsidRPr="00DC129F">
        <w:rPr>
          <w:rFonts w:ascii="Times New Roman" w:eastAsia="Calibri" w:hAnsi="Times New Roman" w:cs="Times New Roman"/>
          <w:sz w:val="24"/>
          <w:szCs w:val="24"/>
        </w:rPr>
        <w:t xml:space="preserve"> безнадзорных животных в случае ветерина</w:t>
      </w:r>
      <w:r w:rsidR="00192737">
        <w:rPr>
          <w:rFonts w:ascii="Times New Roman" w:eastAsia="Calibri" w:hAnsi="Times New Roman" w:cs="Times New Roman"/>
          <w:sz w:val="24"/>
          <w:szCs w:val="24"/>
        </w:rPr>
        <w:t>рных и/или социальных показаний;</w:t>
      </w:r>
      <w:r w:rsidRPr="00DC12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95CB9" w:rsidRDefault="00495CB9" w:rsidP="000C6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ая организация – юридическое лицо,</w:t>
      </w:r>
      <w:r w:rsidR="000C6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щее отлов безнадзор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животных, с кото</w:t>
      </w:r>
      <w:r w:rsidR="000C6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м администрация Сергиево-Посадского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</w:t>
      </w:r>
      <w:r w:rsidR="000C6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ипального района заключает му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ципальный контракт (договор) на выполнение работ (оказание услуг) по отлову и содержанию безнадзорных животных на территории </w:t>
      </w:r>
      <w:r w:rsidR="000C6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иево-Посадского</w:t>
      </w:r>
      <w:r w:rsidR="00192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;</w:t>
      </w:r>
    </w:p>
    <w:p w:rsidR="00DC0015" w:rsidRDefault="00CA61EC" w:rsidP="000C6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ц-сотрудник специализирован</w:t>
      </w:r>
      <w:r w:rsidR="00B62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организации по отлову безнадзорных животных, непосредственно осуществляю</w:t>
      </w:r>
      <w:r w:rsidR="00192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 отлов безнадзорных животных;</w:t>
      </w:r>
    </w:p>
    <w:p w:rsidR="00192737" w:rsidRDefault="00192737" w:rsidP="001927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 временного содержания (пункт передержки) – имущественный комплекс, соответствующий санитарным и ветеринарным нормам для содержания безнадзорных животных;</w:t>
      </w:r>
    </w:p>
    <w:p w:rsidR="000C6BF2" w:rsidRDefault="00CA61EC" w:rsidP="000C6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C6BF2" w:rsidRPr="000C6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лец животного - физическое или юридическое лицо, которому животное принадлежит на праве собственности</w:t>
      </w:r>
      <w:r w:rsidR="000C6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етеринарный паспорт, родослов</w:t>
      </w:r>
      <w:r w:rsidR="00192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, электронная идентификация);</w:t>
      </w:r>
    </w:p>
    <w:p w:rsidR="000C6BF2" w:rsidRPr="000C6BF2" w:rsidRDefault="00CA61EC" w:rsidP="000C6BF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6BF2" w:rsidRPr="000C6BF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ение с животными - содержание, разведение и использование животных, совершение сделок, предметом которых являю</w:t>
      </w:r>
      <w:r w:rsidR="00C5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животные, оказание животным </w:t>
      </w:r>
      <w:hyperlink r:id="rId9" w:tooltip="Ветеринарная помощь" w:history="1">
        <w:r w:rsidR="000C6BF2" w:rsidRPr="000C6BF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етеринарной помощи</w:t>
        </w:r>
      </w:hyperlink>
      <w:r w:rsidR="000C6BF2" w:rsidRPr="000C6B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5CB9" w:rsidRPr="005C1659" w:rsidRDefault="00495CB9" w:rsidP="005C0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511" w:rsidRDefault="003F3511" w:rsidP="00096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орядок учета безнадзорных животных</w:t>
      </w:r>
    </w:p>
    <w:p w:rsidR="00C6589C" w:rsidRDefault="00C6589C" w:rsidP="00096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3511" w:rsidRDefault="003F3511" w:rsidP="00721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т отловленных безнадзорных животных осуществляется должностными лицами администрации муниципального района на основании ежегодного мониторинга численности безнадзорных животных и заявок населения, в том числе экстренном обращении граждан и организаций муниципального района.</w:t>
      </w:r>
    </w:p>
    <w:p w:rsidR="003F3511" w:rsidRDefault="003F3511" w:rsidP="00721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Учет безнадзорных животных проводится в том числе:</w:t>
      </w:r>
      <w:r w:rsidRPr="003F3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3511" w:rsidRDefault="00721143" w:rsidP="00721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F3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личеству фактически отловленных животных (с указанием количества стерилизованных и подвергнутых эвтаназ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ых, количества животных помещенных в пункты временного содержания);</w:t>
      </w:r>
    </w:p>
    <w:p w:rsidR="00721143" w:rsidRDefault="00721143" w:rsidP="00721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количеству животных возвращенных из пунктов временного содержания владельцам, а также отданных заинтересованным лицам или организациям;</w:t>
      </w:r>
    </w:p>
    <w:p w:rsidR="00721143" w:rsidRDefault="00721143" w:rsidP="00721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личеству утилизированных трупов животных.</w:t>
      </w:r>
    </w:p>
    <w:p w:rsidR="00721143" w:rsidRDefault="00721143" w:rsidP="00721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Заявка на отлов безнадзорных животных подается в письменной форме в </w:t>
      </w:r>
      <w:r w:rsidR="00B56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сельского хозяйства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. В заявке указываются:</w:t>
      </w:r>
    </w:p>
    <w:p w:rsidR="00721143" w:rsidRDefault="00721143" w:rsidP="00721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заявителя или название организации</w:t>
      </w:r>
    </w:p>
    <w:p w:rsidR="00721143" w:rsidRDefault="00721143" w:rsidP="00721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(номер телефона для обратной связи) заявителя, представителя организации;</w:t>
      </w:r>
    </w:p>
    <w:p w:rsidR="00721143" w:rsidRDefault="00721143" w:rsidP="00721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 и примерное количество безнадзорных животных, подлежащих отлову.</w:t>
      </w:r>
    </w:p>
    <w:p w:rsidR="00721143" w:rsidRPr="003F3511" w:rsidRDefault="00721143" w:rsidP="00721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на отлов безнадзорных животных регистрируются в соответствующем журнале регистрации. Журнал учета заявок ведет </w:t>
      </w:r>
      <w:r w:rsidR="00007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лномоч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 администрации муниципального района.</w:t>
      </w:r>
    </w:p>
    <w:p w:rsidR="003F3511" w:rsidRPr="003F3511" w:rsidRDefault="00721143" w:rsidP="00721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="002F1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ере поступления заявок </w:t>
      </w:r>
      <w:r w:rsidR="00007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4 дней </w:t>
      </w:r>
      <w:r w:rsidR="002F1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е лицо администрации муниципального района направляет заявку на отлов безнадзорных животных исполнителю муниципального контракта.</w:t>
      </w:r>
      <w:r w:rsidR="00007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муниципального контракта обязан произвести отлов безнадзорных животных в установленные контрактом сроки (в течение 2 дней).</w:t>
      </w:r>
    </w:p>
    <w:p w:rsidR="003F3511" w:rsidRPr="003F3511" w:rsidRDefault="00721143" w:rsidP="007211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Руководители организаций, председатели</w:t>
      </w:r>
      <w:r w:rsidR="00C6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иществ собственников жилья, жилищных и жилищно-строительных кооперативов, садоводческих неком</w:t>
      </w:r>
      <w:r w:rsidR="00007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6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ческих товариществ обеспечивают доступ на свою территорию представителям специализированной организации для отлова безнадзорных животных.</w:t>
      </w:r>
    </w:p>
    <w:p w:rsidR="003F3511" w:rsidRPr="003F3511" w:rsidRDefault="00C6589C" w:rsidP="00C658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и физические лица не должны препятствовать работникам специализированной организации, осуществляющим отлов безнадзорных животных, в выполнении ими обязанностей на основании контракта (договора) заключенного администрацией муниципального района.</w:t>
      </w:r>
    </w:p>
    <w:p w:rsidR="003F3511" w:rsidRPr="003F3511" w:rsidRDefault="003F3511" w:rsidP="003F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5CB9" w:rsidRDefault="00C6589C" w:rsidP="00096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495CB9" w:rsidRPr="000C6B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рганизация и порядок отлова</w:t>
      </w:r>
      <w:r w:rsidR="00192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езнадзорных животных.</w:t>
      </w:r>
    </w:p>
    <w:p w:rsidR="00C6589C" w:rsidRPr="00096119" w:rsidRDefault="00C6589C" w:rsidP="00096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2737" w:rsidRDefault="00C6589C" w:rsidP="000C6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C6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192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ов безнадзорных животных производится на основании заключенного в соответствии с законодательством Российской Федерации муниципального контракта (договора) со специализированной организацией, занимающейся отловом животных, имеющей необходимое оборудование, транспорт и специально подготовленный персонал.</w:t>
      </w:r>
    </w:p>
    <w:p w:rsidR="00192737" w:rsidRDefault="00192737" w:rsidP="000C6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ю на размещение муниципального заказа по отлову безнадзорных животных </w:t>
      </w:r>
      <w:r w:rsidR="002F1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Главное Управление Ветеринарии Московской области (Распоряжение №РВ-600 от 15. 08.2017г.) и размещает специалист контрактной службы администрации Сергиево-Посадского муниципального района. Договоры заключаются в пределах средств, предусмотренных в соглашении о представлении межбюджетных трансфертов из бюджета Московской области бюджету Сергиево-Посадского муниципального района Московской области.</w:t>
      </w:r>
    </w:p>
    <w:p w:rsidR="00495CB9" w:rsidRPr="005C1659" w:rsidRDefault="00C6589C" w:rsidP="000C6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E6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ову подлежат все безнадзорные животные, свободно находящиеся на территории без сопровождения собственника этого животного (или иного лица</w:t>
      </w:r>
      <w:r w:rsidR="000C6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го за его содержа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), независимо от породы и назначения. Исключение составляют со</w:t>
      </w:r>
      <w:r w:rsidR="002D1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и с отличительными бирками (чипами) прежнего отлова. Идентифицированные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аки подлежат</w:t>
      </w:r>
      <w:r w:rsidR="000C6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ному отлову в случае про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я агрессии.</w:t>
      </w:r>
    </w:p>
    <w:p w:rsidR="00495CB9" w:rsidRDefault="00C6589C" w:rsidP="000C6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C6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96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ервую очередь отлову подлежат животные, проявляющие агрессию к людям и другим животным, создающие опасность для дорожного движения, бол</w:t>
      </w:r>
      <w:r w:rsidR="000C6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е, а также находящиеся в мес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х, где их пребывание не желательно (детские ясли и сады, школы, учреждения здравоохранения, спортивные сооружения, рынки).</w:t>
      </w:r>
    </w:p>
    <w:p w:rsidR="001963A7" w:rsidRPr="005C1659" w:rsidRDefault="00C6589C" w:rsidP="000C6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96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Отлов безнадзорных животных производится в утренние часы до начала рабочего времени.</w:t>
      </w:r>
    </w:p>
    <w:p w:rsidR="00495CB9" w:rsidRDefault="00C6589C" w:rsidP="000C6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0C6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96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езд специализированной организации осуществляется п</w:t>
      </w:r>
      <w:r w:rsidR="000C6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явке администрации Сергиево-Посадского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, сформированной на осно</w:t>
      </w:r>
      <w:r w:rsidR="000C6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и письменных обращений физи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х или юридических лиц.</w:t>
      </w:r>
    </w:p>
    <w:p w:rsidR="007A3F8C" w:rsidRPr="005C1659" w:rsidRDefault="00C6589C" w:rsidP="000C6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A3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</w:t>
      </w:r>
      <w:proofErr w:type="gramStart"/>
      <w:r w:rsidR="007A3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аботе по отлову безнадзорных животных допускаются сотрудники специализированной организации, </w:t>
      </w:r>
      <w:proofErr w:type="spellStart"/>
      <w:r w:rsidR="007A3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цинирующиеся</w:t>
      </w:r>
      <w:proofErr w:type="spellEnd"/>
      <w:r w:rsidR="007A3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="007A3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акцинирующиеся</w:t>
      </w:r>
      <w:proofErr w:type="spellEnd"/>
      <w:r w:rsidR="007A3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бешенства, не состоящие на учете в психоневрологическом и наркологическом диспансерах.</w:t>
      </w:r>
      <w:proofErr w:type="gramEnd"/>
    </w:p>
    <w:p w:rsidR="00495CB9" w:rsidRPr="005C1659" w:rsidRDefault="00C6589C" w:rsidP="002D15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D1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3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ическое обеспечение условий работы по отлову безнадзорных животных (транспорт, средства отлова и др.) возлагается на специализированную организацию.</w:t>
      </w:r>
    </w:p>
    <w:p w:rsidR="00495CB9" w:rsidRPr="005C1659" w:rsidRDefault="00C6589C" w:rsidP="002D15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D1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3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 разрешенным средствам отлова относятся:</w:t>
      </w:r>
    </w:p>
    <w:p w:rsidR="00495CB9" w:rsidRPr="005C1659" w:rsidRDefault="002D1580" w:rsidP="005C0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альные средства временной иммобилизации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дозировко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имости от веса животного), разрешенные к применению на территории Российской Федерации.</w:t>
      </w:r>
    </w:p>
    <w:p w:rsidR="00495CB9" w:rsidRPr="005C1659" w:rsidRDefault="00495CB9" w:rsidP="005C0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чки, ловушки;</w:t>
      </w:r>
    </w:p>
    <w:p w:rsidR="00495CB9" w:rsidRPr="005C1659" w:rsidRDefault="00495CB9" w:rsidP="005C0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ие средства, исключающие нанесения животным увечий и гибели.</w:t>
      </w:r>
    </w:p>
    <w:p w:rsidR="00495CB9" w:rsidRPr="005C1659" w:rsidRDefault="00C6589C" w:rsidP="002D15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D1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3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роведении отлова безнадзорных животных запрещается:</w:t>
      </w:r>
    </w:p>
    <w:p w:rsidR="00495CB9" w:rsidRPr="005C1659" w:rsidRDefault="00495CB9" w:rsidP="005C0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отлов в присутствии детей;</w:t>
      </w:r>
    </w:p>
    <w:p w:rsidR="00495CB9" w:rsidRPr="005C1659" w:rsidRDefault="00DC129F" w:rsidP="005C0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отлов животных из квартир и с территории</w:t>
      </w:r>
      <w:r w:rsidR="002D1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ных домовладений без согла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я собственника (владельца) или постановления (решения) суда;</w:t>
      </w:r>
    </w:p>
    <w:p w:rsidR="00495CB9" w:rsidRPr="005C1659" w:rsidRDefault="00495CB9" w:rsidP="005C0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мать с привязи животных, временно оставленных у входа в организации, учреждения, предприятия и другие общественные места;</w:t>
      </w:r>
    </w:p>
    <w:p w:rsidR="00495CB9" w:rsidRPr="005C1659" w:rsidRDefault="00495CB9" w:rsidP="005C0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огнестрельное оружие;</w:t>
      </w:r>
    </w:p>
    <w:p w:rsidR="00495CB9" w:rsidRDefault="00495CB9" w:rsidP="005C0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методы отлова, фармакологические препара</w:t>
      </w:r>
      <w:r w:rsidR="002D1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вещества, которые могут при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к гибели или болезни животного;</w:t>
      </w:r>
    </w:p>
    <w:p w:rsidR="002D1580" w:rsidRDefault="00C6589C" w:rsidP="001002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7A3F8C">
        <w:rPr>
          <w:rFonts w:ascii="Times New Roman" w:eastAsia="Calibri" w:hAnsi="Times New Roman" w:cs="Times New Roman"/>
          <w:sz w:val="24"/>
          <w:szCs w:val="24"/>
          <w:lang w:eastAsia="ru-RU"/>
        </w:rPr>
        <w:t>.10</w:t>
      </w:r>
      <w:r w:rsidR="002D15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2D1580" w:rsidRPr="002D1580">
        <w:rPr>
          <w:rFonts w:ascii="Times New Roman" w:eastAsia="Calibri" w:hAnsi="Times New Roman" w:cs="Times New Roman"/>
          <w:sz w:val="24"/>
          <w:szCs w:val="24"/>
          <w:lang w:eastAsia="ru-RU"/>
        </w:rPr>
        <w:t>При возникновении ситуаций, создающих угрозу жизни и здоровью людей, в местах массового пребывания людей, а также в случаях нанесения безнадзорным животным телесных повреждений гражданам, отлов производится совместно с представителями органов внутренних дел.</w:t>
      </w:r>
    </w:p>
    <w:p w:rsidR="005F4179" w:rsidRPr="00100230" w:rsidRDefault="00C6589C" w:rsidP="005F41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7A3F8C">
        <w:rPr>
          <w:rFonts w:ascii="Times New Roman" w:eastAsia="Calibri" w:hAnsi="Times New Roman" w:cs="Times New Roman"/>
          <w:sz w:val="24"/>
          <w:szCs w:val="24"/>
          <w:lang w:eastAsia="ru-RU"/>
        </w:rPr>
        <w:t>.11</w:t>
      </w:r>
      <w:r w:rsidR="005F41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F4179" w:rsidRPr="005F4179">
        <w:rPr>
          <w:rFonts w:ascii="Times New Roman" w:eastAsia="Calibri" w:hAnsi="Times New Roman" w:cs="Times New Roman"/>
          <w:sz w:val="24"/>
          <w:szCs w:val="24"/>
        </w:rPr>
        <w:t xml:space="preserve"> При воспрепятствовании жителей отлову безнадзорных животных </w:t>
      </w:r>
      <w:r w:rsidR="004B6016">
        <w:rPr>
          <w:rFonts w:ascii="Times New Roman" w:eastAsia="Calibri" w:hAnsi="Times New Roman" w:cs="Times New Roman"/>
          <w:sz w:val="24"/>
          <w:szCs w:val="24"/>
        </w:rPr>
        <w:t xml:space="preserve">составляется </w:t>
      </w:r>
      <w:r w:rsidR="005F4179" w:rsidRPr="005F4179"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 w:rsidR="005F4179" w:rsidRPr="005F4179">
        <w:rPr>
          <w:rFonts w:ascii="Times New Roman" w:eastAsia="Calibri" w:hAnsi="Times New Roman" w:cs="Times New Roman"/>
          <w:sz w:val="24"/>
          <w:szCs w:val="24"/>
        </w:rPr>
        <w:t>кт в пр</w:t>
      </w:r>
      <w:proofErr w:type="gramEnd"/>
      <w:r w:rsidR="005F4179" w:rsidRPr="005F4179">
        <w:rPr>
          <w:rFonts w:ascii="Times New Roman" w:eastAsia="Calibri" w:hAnsi="Times New Roman" w:cs="Times New Roman"/>
          <w:sz w:val="24"/>
          <w:szCs w:val="24"/>
        </w:rPr>
        <w:t xml:space="preserve">оизвольной форме, отображающий невозможность оказания данного вида услуг. Акт должен </w:t>
      </w:r>
      <w:r w:rsidR="004B6016">
        <w:rPr>
          <w:rFonts w:ascii="Times New Roman" w:eastAsia="Calibri" w:hAnsi="Times New Roman" w:cs="Times New Roman"/>
          <w:sz w:val="24"/>
          <w:szCs w:val="24"/>
        </w:rPr>
        <w:t xml:space="preserve">подписывается </w:t>
      </w:r>
      <w:r w:rsidR="005F4179">
        <w:rPr>
          <w:rFonts w:ascii="Times New Roman" w:eastAsia="Calibri" w:hAnsi="Times New Roman" w:cs="Times New Roman"/>
          <w:sz w:val="24"/>
          <w:szCs w:val="24"/>
        </w:rPr>
        <w:t>представителями Администрации Сергиево-Посадского муниципального района, сотрудником специализированной организации</w:t>
      </w:r>
      <w:r w:rsidR="005F4179" w:rsidRPr="005F4179">
        <w:rPr>
          <w:rFonts w:ascii="Times New Roman" w:eastAsia="Calibri" w:hAnsi="Times New Roman" w:cs="Times New Roman"/>
          <w:sz w:val="24"/>
          <w:szCs w:val="24"/>
        </w:rPr>
        <w:t xml:space="preserve"> и лицом, препятствующим отлову.</w:t>
      </w:r>
    </w:p>
    <w:p w:rsidR="00495CB9" w:rsidRPr="005C1659" w:rsidRDefault="00C6589C" w:rsidP="001002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A3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отловленные безнадзорные животные подлежат фот</w:t>
      </w:r>
      <w:r w:rsidR="00100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(видео) фиксации перед транспор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овкой.</w:t>
      </w:r>
    </w:p>
    <w:p w:rsidR="00495CB9" w:rsidRPr="005C1659" w:rsidRDefault="00C6589C" w:rsidP="001002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A3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ранспортировка отловленных безнадзорных животных </w:t>
      </w:r>
      <w:r w:rsidR="00100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в день отлова ав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ранспортом, специально оборудованным для перевозки животных в соответствии со сле</w:t>
      </w:r>
      <w:r w:rsidR="00100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ю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 требованиями:</w:t>
      </w:r>
    </w:p>
    <w:p w:rsidR="00495CB9" w:rsidRPr="005C1659" w:rsidRDefault="00495CB9" w:rsidP="005C0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естественной вентиляции;</w:t>
      </w:r>
    </w:p>
    <w:p w:rsidR="00495CB9" w:rsidRPr="005C1659" w:rsidRDefault="00495CB9" w:rsidP="005C0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раздельных клеток для безнадзорных животных;</w:t>
      </w:r>
    </w:p>
    <w:p w:rsidR="00495CB9" w:rsidRPr="005C1659" w:rsidRDefault="00495CB9" w:rsidP="005C0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ошейников, поводков, намордников для применения в случае необходимости.</w:t>
      </w:r>
    </w:p>
    <w:p w:rsidR="00495CB9" w:rsidRPr="005C1659" w:rsidRDefault="00C6589C" w:rsidP="001002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00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3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огрузке, транспортировке и выгрузке отловленн</w:t>
      </w:r>
      <w:r w:rsidR="00100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безнадзорных животных исполь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ются устройства и приемы, предотвращающие травмы, увечья, гибель животных.</w:t>
      </w:r>
    </w:p>
    <w:p w:rsidR="00495CB9" w:rsidRPr="005C1659" w:rsidRDefault="00C6589C" w:rsidP="00DC12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C1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3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окончании транспортировки безнадзорных животных кузов транспортного средства и инвентарь подлежат очистке и дезинфекции.</w:t>
      </w:r>
    </w:p>
    <w:p w:rsidR="00495CB9" w:rsidRPr="005C1659" w:rsidRDefault="00495CB9" w:rsidP="005C0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5CB9" w:rsidRDefault="00C6589C" w:rsidP="00DC1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495CB9" w:rsidRPr="00DC1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одержание отловленных животных</w:t>
      </w:r>
      <w:r w:rsidR="00096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C6589C" w:rsidRPr="00DC129F" w:rsidRDefault="00C6589C" w:rsidP="00DC1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5CB9" w:rsidRDefault="00C6589C" w:rsidP="00DC12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C1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F1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тловленных безнадзорных животных производится на основании заключенного в соответствии с законодательством</w:t>
      </w:r>
      <w:r w:rsidR="004B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и Московской области</w:t>
      </w:r>
      <w:r w:rsidR="002F1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с организацией</w:t>
      </w:r>
      <w:r w:rsidR="006A6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F1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ей необходимые помещения для содержания </w:t>
      </w:r>
      <w:r w:rsidR="002F1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ивотных и специально подготовленных персонал.</w:t>
      </w:r>
      <w:r w:rsidR="006A6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я временного содержания животных должны соответствовать ветеринарным и санитарным правилам и нормам.</w:t>
      </w:r>
    </w:p>
    <w:p w:rsidR="006A65AC" w:rsidRDefault="006A65AC" w:rsidP="006A6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орудование пунктов временного содержания животных (приютов) должно бы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ено организацией по отлову безнадзорных животных в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ии с действующим законо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5CB9" w:rsidRDefault="00C6589C" w:rsidP="00DC12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C1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A6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ловленные животные подлежат учету в книге регистрации с</w:t>
      </w:r>
      <w:r w:rsidR="00DC1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ием номера отлов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ого животного, адреса, места обитания и индивидуальн</w:t>
      </w:r>
      <w:r w:rsidR="00DC1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признаков, позволяющих произ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идентификацию животного (пол, возраст, окрас шерсти, и др.).</w:t>
      </w:r>
      <w:r w:rsidR="00DC1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естр учета храниться у специализированой организации, в течение трех лет со дня внесения в него последней записи.</w:t>
      </w:r>
    </w:p>
    <w:p w:rsidR="00DC129F" w:rsidRPr="00DC129F" w:rsidRDefault="00C6589C" w:rsidP="00F409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6A65AC">
        <w:rPr>
          <w:rFonts w:ascii="Times New Roman" w:eastAsia="Calibri" w:hAnsi="Times New Roman" w:cs="Times New Roman"/>
          <w:sz w:val="24"/>
          <w:szCs w:val="24"/>
        </w:rPr>
        <w:t>.4</w:t>
      </w:r>
      <w:r w:rsidR="00DC12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C129F" w:rsidRPr="00DC129F">
        <w:rPr>
          <w:rFonts w:ascii="Times New Roman" w:eastAsia="Calibri" w:hAnsi="Times New Roman" w:cs="Times New Roman"/>
          <w:sz w:val="24"/>
          <w:szCs w:val="24"/>
        </w:rPr>
        <w:t>Информация, содержащаяся в реестре учета, может быть предоставлена заинтересованным гражданам и организациям по письменному запросу. Срок предоставления такой информации составляет не более 10 дней со дня поступления обращений граж</w:t>
      </w:r>
      <w:r w:rsidR="00DC129F">
        <w:rPr>
          <w:rFonts w:ascii="Times New Roman" w:eastAsia="Calibri" w:hAnsi="Times New Roman" w:cs="Times New Roman"/>
          <w:sz w:val="24"/>
          <w:szCs w:val="24"/>
        </w:rPr>
        <w:t>дан и организаций к специализированной организации.</w:t>
      </w:r>
    </w:p>
    <w:p w:rsidR="00495CB9" w:rsidRDefault="00C6589C" w:rsidP="00DC12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C1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безна</w:t>
      </w:r>
      <w:r w:rsidR="004B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орных животных осуществляется с использованием кормов  и воды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ыми</w:t>
      </w:r>
      <w:proofErr w:type="gramEnd"/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здоровья животны</w:t>
      </w:r>
      <w:r w:rsidR="006A6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 окружающей среды.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5CB9" w:rsidRPr="005C1659" w:rsidRDefault="00C6589C" w:rsidP="004C4A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B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ьные, агрессивные, а также нанесшие укусы и друг</w:t>
      </w:r>
      <w:r w:rsidR="004C4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повреждения человеку, безнад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рные животные изолируются в отдельные вольеры для карантина и последующих мероприятий по выполнению</w:t>
      </w:r>
      <w:r w:rsidR="004B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теринарного законодательства Российской Федерации.</w:t>
      </w:r>
    </w:p>
    <w:p w:rsidR="00495CB9" w:rsidRPr="005C1659" w:rsidRDefault="00C6589C" w:rsidP="004C4A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B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ловленные животные, имеющие признаки принадлежности к конкретному владельцу, сод</w:t>
      </w:r>
      <w:r w:rsidR="003F3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жатся отдельно от других животных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5CB9" w:rsidRPr="005C1659" w:rsidRDefault="00C6589C" w:rsidP="004C4A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B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отлова животных, имеющих признаки принадлежности конкретному владельцу (клеймо, электронный идентификационный номер (чип), и др. </w:t>
      </w:r>
      <w:r w:rsidR="004C4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принадлежности владель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) специализированная организация принимает меры к поиску владельца животного. В случае идентификации отловленного безнадзорного животного спец</w:t>
      </w:r>
      <w:r w:rsidR="004C4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изированная организация изве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ет владельца о местонахождении животного доступными способами и возвращает владельцу по его требованию (кроме животных, в отношении которых есть по</w:t>
      </w:r>
      <w:r w:rsidR="004C4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рение на заболевание бешенст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м). Все расходы по содержанию животного возвращенного в</w:t>
      </w:r>
      <w:r w:rsidR="004C4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льцу несет владелец животно</w:t>
      </w:r>
      <w:r w:rsidR="00495CB9"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.</w:t>
      </w:r>
    </w:p>
    <w:p w:rsidR="004B6016" w:rsidRDefault="004B6016" w:rsidP="00C65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6016" w:rsidRDefault="004B6016" w:rsidP="004B6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Ветеринарные</w:t>
      </w:r>
      <w:r w:rsidR="00D55D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роприятия отловленных животных.</w:t>
      </w:r>
    </w:p>
    <w:p w:rsidR="004B6016" w:rsidRPr="005C1659" w:rsidRDefault="004B6016" w:rsidP="004B60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ветеринарных услуг включает в себя:</w:t>
      </w:r>
    </w:p>
    <w:p w:rsidR="004B6016" w:rsidRPr="005C1659" w:rsidRDefault="004B6016" w:rsidP="004B6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инический осмотр животного;</w:t>
      </w:r>
    </w:p>
    <w:p w:rsidR="004B6016" w:rsidRPr="005C1659" w:rsidRDefault="004B6016" w:rsidP="004B6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итарное мытье;</w:t>
      </w:r>
    </w:p>
    <w:p w:rsidR="004B6016" w:rsidRPr="005C1659" w:rsidRDefault="004B6016" w:rsidP="004B6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а против эктопаразитов:</w:t>
      </w:r>
    </w:p>
    <w:p w:rsidR="004B6016" w:rsidRPr="005C1659" w:rsidRDefault="004B6016" w:rsidP="004B6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гельминтизация;</w:t>
      </w:r>
    </w:p>
    <w:p w:rsidR="004B6016" w:rsidRPr="005C1659" w:rsidRDefault="004B6016" w:rsidP="004B6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кцинация против бешенства;</w:t>
      </w:r>
    </w:p>
    <w:p w:rsidR="004B6016" w:rsidRPr="005C1659" w:rsidRDefault="004B6016" w:rsidP="004B6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дентификация;</w:t>
      </w:r>
    </w:p>
    <w:p w:rsidR="004B6016" w:rsidRPr="005C1659" w:rsidRDefault="004B6016" w:rsidP="004B6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страция (стерилизация);</w:t>
      </w:r>
    </w:p>
    <w:p w:rsidR="004B6016" w:rsidRDefault="004B6016" w:rsidP="004B6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ветеринарных показаний обследование у спец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а и/или проведение ветеринар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манипуляций.</w:t>
      </w:r>
    </w:p>
    <w:p w:rsidR="004B6016" w:rsidRPr="005C1659" w:rsidRDefault="004B6016" w:rsidP="004B6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уманная эвтаназия</w:t>
      </w:r>
    </w:p>
    <w:p w:rsidR="004B6016" w:rsidRDefault="004B6016" w:rsidP="004B60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отловленные безнадзорные животные, поступившие в пункт временного содержания животных (приют), вне зависимости от пола и возраста, под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т клиническому осмотру, содер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ию, ветеринарным услугам, включая обязательную идентификацию безнадзорного животного.</w:t>
      </w:r>
    </w:p>
    <w:p w:rsidR="004B6016" w:rsidRDefault="004B6016" w:rsidP="004B6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манная эвтаназия безнадзорных животных допускается в случаях ветеринарных и/или социальных показаний и при наличии акта, согласованного н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иком территориального управления государственного ве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нарного надзора ГУВ МО.</w:t>
      </w:r>
    </w:p>
    <w:p w:rsidR="004B6016" w:rsidRDefault="004B6016" w:rsidP="004B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Pr="004C4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аназии в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зательном порядке осуществляется</w:t>
      </w:r>
      <w:r w:rsidRPr="004C4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B6016" w:rsidRPr="004C4AEC" w:rsidRDefault="004B6016" w:rsidP="004B6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AEC">
        <w:rPr>
          <w:rFonts w:ascii="Times New Roman" w:eastAsia="Calibri" w:hAnsi="Times New Roman" w:cs="Times New Roman"/>
          <w:sz w:val="24"/>
          <w:szCs w:val="24"/>
        </w:rPr>
        <w:lastRenderedPageBreak/>
        <w:t>1) при налич</w:t>
      </w:r>
      <w:proofErr w:type="gramStart"/>
      <w:r w:rsidRPr="004C4AEC">
        <w:rPr>
          <w:rFonts w:ascii="Times New Roman" w:eastAsia="Calibri" w:hAnsi="Times New Roman" w:cs="Times New Roman"/>
          <w:sz w:val="24"/>
          <w:szCs w:val="24"/>
        </w:rPr>
        <w:t>ии у о</w:t>
      </w:r>
      <w:proofErr w:type="gramEnd"/>
      <w:r w:rsidRPr="004C4AEC">
        <w:rPr>
          <w:rFonts w:ascii="Times New Roman" w:eastAsia="Calibri" w:hAnsi="Times New Roman" w:cs="Times New Roman"/>
          <w:sz w:val="24"/>
          <w:szCs w:val="24"/>
        </w:rPr>
        <w:t>тловленного безнадзорного животного заболеваний, травм, несовместимых с жизнью;</w:t>
      </w:r>
    </w:p>
    <w:p w:rsidR="004B6016" w:rsidRPr="004C4AEC" w:rsidRDefault="004B6016" w:rsidP="004B6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AEC">
        <w:rPr>
          <w:rFonts w:ascii="Times New Roman" w:eastAsia="Calibri" w:hAnsi="Times New Roman" w:cs="Times New Roman"/>
          <w:sz w:val="24"/>
          <w:szCs w:val="24"/>
        </w:rPr>
        <w:t>2) в случае наличия у животного заразных и иных болезней животных в целях предотвращения распространения карантинных и особо опасных болезней животных, в том числе общих для человека и животных;</w:t>
      </w:r>
    </w:p>
    <w:p w:rsidR="004B6016" w:rsidRPr="00096119" w:rsidRDefault="004B6016" w:rsidP="004B6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AEC">
        <w:rPr>
          <w:rFonts w:ascii="Times New Roman" w:eastAsia="Calibri" w:hAnsi="Times New Roman" w:cs="Times New Roman"/>
          <w:sz w:val="24"/>
          <w:szCs w:val="24"/>
        </w:rPr>
        <w:t>3) агрессивного поведения отловленного безнадзорного животного, опасного для жизни и здоровья человека (людей) и (или) животных;</w:t>
      </w:r>
    </w:p>
    <w:p w:rsidR="004B6016" w:rsidRPr="005C1659" w:rsidRDefault="004B6016" w:rsidP="004B60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илизация </w:t>
      </w:r>
      <w:proofErr w:type="spellStart"/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отходов</w:t>
      </w:r>
      <w:proofErr w:type="spellEnd"/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оперативного вмешательства и трупов после эвтаназии производится в соответствии с ветеринарно-санитарными пра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ми сбора, утилизации и уничто</w:t>
      </w:r>
      <w:r w:rsidRPr="005C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х отходов специализированной организацией.</w:t>
      </w:r>
    </w:p>
    <w:p w:rsidR="004B6016" w:rsidRDefault="004B6016" w:rsidP="00C65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5CB9" w:rsidRPr="00096119" w:rsidRDefault="004B6016" w:rsidP="00C65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495CB9" w:rsidRPr="00096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096119" w:rsidRPr="00096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 и ответственность</w:t>
      </w:r>
      <w:r w:rsidR="00096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96119" w:rsidRPr="00096119" w:rsidRDefault="004B6016" w:rsidP="00F4099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96119" w:rsidRPr="00096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proofErr w:type="gramStart"/>
      <w:r w:rsidR="00096119" w:rsidRPr="00096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096119" w:rsidRPr="00096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м настоящего Порядка</w:t>
      </w:r>
      <w:r w:rsidR="00096119" w:rsidRPr="00096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администрация Сергиево-Посадского муниципального района.</w:t>
      </w:r>
    </w:p>
    <w:p w:rsidR="00096119" w:rsidRDefault="004B6016" w:rsidP="00F4099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96119" w:rsidRPr="00096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Лица, виновные в нарушении настоящего Порядка, несут ответственность в соответствии </w:t>
      </w:r>
      <w:r w:rsidR="00096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йствующим законодательством Российской Федерации.</w:t>
      </w:r>
    </w:p>
    <w:p w:rsidR="00984122" w:rsidRDefault="00984122" w:rsidP="005C0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122" w:rsidRDefault="00984122" w:rsidP="005C0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122" w:rsidRDefault="00984122" w:rsidP="005C0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122" w:rsidRDefault="00984122" w:rsidP="005C0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122" w:rsidRPr="005C1659" w:rsidRDefault="00984122" w:rsidP="005C0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4122" w:rsidRPr="005C1659" w:rsidSect="00AA69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B1" w:rsidRDefault="00631AB1" w:rsidP="00F56453">
      <w:pPr>
        <w:spacing w:after="0" w:line="240" w:lineRule="auto"/>
      </w:pPr>
      <w:r>
        <w:separator/>
      </w:r>
    </w:p>
  </w:endnote>
  <w:endnote w:type="continuationSeparator" w:id="0">
    <w:p w:rsidR="00631AB1" w:rsidRDefault="00631AB1" w:rsidP="00F5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C7" w:rsidRDefault="00AA69C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C7" w:rsidRDefault="00AA69C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C7" w:rsidRDefault="00AA69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B1" w:rsidRDefault="00631AB1" w:rsidP="00F56453">
      <w:pPr>
        <w:spacing w:after="0" w:line="240" w:lineRule="auto"/>
      </w:pPr>
      <w:r>
        <w:separator/>
      </w:r>
    </w:p>
  </w:footnote>
  <w:footnote w:type="continuationSeparator" w:id="0">
    <w:p w:rsidR="00631AB1" w:rsidRDefault="00631AB1" w:rsidP="00F56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C7" w:rsidRDefault="00AA69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101013"/>
      <w:docPartObj>
        <w:docPartGallery w:val="Page Numbers (Top of Page)"/>
        <w:docPartUnique/>
      </w:docPartObj>
    </w:sdtPr>
    <w:sdtEndPr/>
    <w:sdtContent>
      <w:p w:rsidR="00AA69C7" w:rsidRDefault="00AA69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465">
          <w:rPr>
            <w:noProof/>
          </w:rPr>
          <w:t>2</w:t>
        </w:r>
        <w:r>
          <w:fldChar w:fldCharType="end"/>
        </w:r>
      </w:p>
    </w:sdtContent>
  </w:sdt>
  <w:p w:rsidR="00827F24" w:rsidRDefault="00827F2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C7" w:rsidRDefault="00AA6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6B78"/>
    <w:multiLevelType w:val="hybridMultilevel"/>
    <w:tmpl w:val="3C944C80"/>
    <w:lvl w:ilvl="0" w:tplc="D256B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830699"/>
    <w:multiLevelType w:val="hybridMultilevel"/>
    <w:tmpl w:val="6CCA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46414"/>
    <w:multiLevelType w:val="hybridMultilevel"/>
    <w:tmpl w:val="0B0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B9"/>
    <w:rsid w:val="00007699"/>
    <w:rsid w:val="000248CA"/>
    <w:rsid w:val="00096119"/>
    <w:rsid w:val="000A4405"/>
    <w:rsid w:val="000C6BF2"/>
    <w:rsid w:val="00100230"/>
    <w:rsid w:val="00101A38"/>
    <w:rsid w:val="00192737"/>
    <w:rsid w:val="001963A7"/>
    <w:rsid w:val="001A32EA"/>
    <w:rsid w:val="001A638F"/>
    <w:rsid w:val="001B4AA7"/>
    <w:rsid w:val="002466DC"/>
    <w:rsid w:val="002D1580"/>
    <w:rsid w:val="002E3EC6"/>
    <w:rsid w:val="002F1284"/>
    <w:rsid w:val="00350290"/>
    <w:rsid w:val="003F3511"/>
    <w:rsid w:val="003F5897"/>
    <w:rsid w:val="00495CB9"/>
    <w:rsid w:val="004B6016"/>
    <w:rsid w:val="004C4AEC"/>
    <w:rsid w:val="005036E3"/>
    <w:rsid w:val="00542835"/>
    <w:rsid w:val="005C0B98"/>
    <w:rsid w:val="005C1659"/>
    <w:rsid w:val="005F4179"/>
    <w:rsid w:val="00606DF2"/>
    <w:rsid w:val="006106D1"/>
    <w:rsid w:val="00631AB1"/>
    <w:rsid w:val="0065272A"/>
    <w:rsid w:val="00681673"/>
    <w:rsid w:val="006A65AC"/>
    <w:rsid w:val="00721143"/>
    <w:rsid w:val="007A3F8C"/>
    <w:rsid w:val="00827F24"/>
    <w:rsid w:val="008D31F6"/>
    <w:rsid w:val="008E3535"/>
    <w:rsid w:val="00903AD8"/>
    <w:rsid w:val="00984122"/>
    <w:rsid w:val="0099011B"/>
    <w:rsid w:val="00A479CA"/>
    <w:rsid w:val="00A50AF2"/>
    <w:rsid w:val="00A640B8"/>
    <w:rsid w:val="00AA69C7"/>
    <w:rsid w:val="00AD2B47"/>
    <w:rsid w:val="00B04524"/>
    <w:rsid w:val="00B56CF3"/>
    <w:rsid w:val="00B62EE8"/>
    <w:rsid w:val="00C34E23"/>
    <w:rsid w:val="00C535D8"/>
    <w:rsid w:val="00C6589C"/>
    <w:rsid w:val="00CA61EC"/>
    <w:rsid w:val="00CF78B8"/>
    <w:rsid w:val="00D55DA8"/>
    <w:rsid w:val="00DC0015"/>
    <w:rsid w:val="00DC129F"/>
    <w:rsid w:val="00E32302"/>
    <w:rsid w:val="00E57561"/>
    <w:rsid w:val="00EC0465"/>
    <w:rsid w:val="00F117C0"/>
    <w:rsid w:val="00F40990"/>
    <w:rsid w:val="00F56453"/>
    <w:rsid w:val="00F756CE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,МОЙ,Без интервала 111,Без интервала1"/>
    <w:uiPriority w:val="1"/>
    <w:qFormat/>
    <w:rsid w:val="001B4A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658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6453"/>
  </w:style>
  <w:style w:type="paragraph" w:styleId="a7">
    <w:name w:val="footer"/>
    <w:basedOn w:val="a"/>
    <w:link w:val="a8"/>
    <w:uiPriority w:val="99"/>
    <w:unhideWhenUsed/>
    <w:rsid w:val="00F5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6453"/>
  </w:style>
  <w:style w:type="paragraph" w:styleId="a9">
    <w:name w:val="Balloon Text"/>
    <w:basedOn w:val="a"/>
    <w:link w:val="aa"/>
    <w:uiPriority w:val="99"/>
    <w:semiHidden/>
    <w:unhideWhenUsed/>
    <w:rsid w:val="008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7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,МОЙ,Без интервала 111,Без интервала1"/>
    <w:uiPriority w:val="1"/>
    <w:qFormat/>
    <w:rsid w:val="001B4A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658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6453"/>
  </w:style>
  <w:style w:type="paragraph" w:styleId="a7">
    <w:name w:val="footer"/>
    <w:basedOn w:val="a"/>
    <w:link w:val="a8"/>
    <w:uiPriority w:val="99"/>
    <w:unhideWhenUsed/>
    <w:rsid w:val="00F5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6453"/>
  </w:style>
  <w:style w:type="paragraph" w:styleId="a9">
    <w:name w:val="Balloon Text"/>
    <w:basedOn w:val="a"/>
    <w:link w:val="aa"/>
    <w:uiPriority w:val="99"/>
    <w:semiHidden/>
    <w:unhideWhenUsed/>
    <w:rsid w:val="008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7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eterinarnaya_pomoshmz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1332-3766-48CC-9286-C1533DE0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18-08-01T11:47:00Z</cp:lastPrinted>
  <dcterms:created xsi:type="dcterms:W3CDTF">2018-08-06T12:21:00Z</dcterms:created>
  <dcterms:modified xsi:type="dcterms:W3CDTF">2018-08-06T12:21:00Z</dcterms:modified>
</cp:coreProperties>
</file>